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8"/>
        <w:gridCol w:w="6593"/>
        <w:gridCol w:w="6729"/>
      </w:tblGrid>
      <w:tr w:rsidR="00AE6580" w:rsidTr="00AE6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580" w:rsidRDefault="00AE6580"/>
        </w:tc>
        <w:tc>
          <w:tcPr>
            <w:tcW w:w="1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SECONDARIA DI PRIMO GRADO</w:t>
            </w:r>
          </w:p>
          <w:p w:rsidR="00AE6580" w:rsidRPr="00AE6580" w:rsidRDefault="003D5971" w:rsidP="00AE6580">
            <w:pPr>
              <w:jc w:val="center"/>
              <w:rPr>
                <w:b/>
              </w:rPr>
            </w:pPr>
            <w:r>
              <w:rPr>
                <w:b/>
              </w:rPr>
              <w:t>MUSICA</w:t>
            </w:r>
          </w:p>
        </w:tc>
      </w:tr>
      <w:tr w:rsidR="00AE6580" w:rsidRPr="00AE6580" w:rsidTr="00762BD6">
        <w:tc>
          <w:tcPr>
            <w:tcW w:w="124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VOTO / LIVELL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DESCRIZIONE DEL LIVELLO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DESCRITTORI DEGLI APPRENDIMENTI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6663" w:type="dxa"/>
          </w:tcPr>
          <w:p w:rsidR="00497832" w:rsidRDefault="00AE6580" w:rsidP="00497832">
            <w:pPr>
              <w:spacing w:before="20" w:after="20"/>
              <w:jc w:val="both"/>
            </w:pPr>
            <w:r>
              <w:t xml:space="preserve">Le </w:t>
            </w:r>
            <w:r w:rsidRPr="00484454">
              <w:rPr>
                <w:b/>
              </w:rPr>
              <w:t>conoscenze</w:t>
            </w:r>
            <w:r>
              <w:t xml:space="preserve"> sono complete, articolate, </w:t>
            </w:r>
            <w:r w:rsidR="00497832">
              <w:t>interconnesse</w:t>
            </w:r>
            <w:r>
              <w:t xml:space="preserve"> e consolidate.</w:t>
            </w:r>
          </w:p>
          <w:p w:rsidR="00497832" w:rsidRDefault="00AE6580" w:rsidP="00497832">
            <w:pPr>
              <w:spacing w:before="20" w:after="20"/>
              <w:jc w:val="both"/>
            </w:pPr>
            <w:r w:rsidRPr="00484454">
              <w:rPr>
                <w:b/>
              </w:rPr>
              <w:t>L’applicazione delle conoscenze</w:t>
            </w:r>
            <w:r>
              <w:t xml:space="preserve"> negli usi e nelle procedure e </w:t>
            </w:r>
            <w:r w:rsidRPr="00484454">
              <w:rPr>
                <w:b/>
              </w:rPr>
              <w:t>le abilità di svolgere compiti e risolvere problemi</w:t>
            </w:r>
            <w:r>
              <w:t xml:space="preserve"> sono autonome</w:t>
            </w:r>
            <w:r w:rsidR="00B3619E">
              <w:t xml:space="preserve">, consapevoli </w:t>
            </w:r>
            <w:r>
              <w:t>e si adattano a contesti nuovi e situazioni complesse, anche con la capacità di operare riadattamenti alle tecni</w:t>
            </w:r>
            <w:r w:rsidR="00497832">
              <w:t>che e alle strategie di lavoro.</w:t>
            </w:r>
          </w:p>
          <w:p w:rsidR="00497832" w:rsidRDefault="00AE6580" w:rsidP="00497832">
            <w:pPr>
              <w:spacing w:before="20" w:after="20"/>
              <w:jc w:val="both"/>
            </w:pPr>
            <w:r w:rsidRPr="00484454">
              <w:rPr>
                <w:b/>
              </w:rPr>
              <w:t>L’iniziativa personale, l’impegno, l’organizzazione</w:t>
            </w:r>
            <w:r>
              <w:t xml:space="preserve"> sono evidenti e costanti. </w:t>
            </w:r>
          </w:p>
          <w:p w:rsidR="00AE6580" w:rsidRDefault="00AE6580" w:rsidP="00497832">
            <w:pPr>
              <w:spacing w:before="20" w:after="20"/>
              <w:jc w:val="both"/>
            </w:pPr>
            <w:r>
              <w:t xml:space="preserve">I </w:t>
            </w:r>
            <w:r w:rsidRPr="00497832">
              <w:rPr>
                <w:b/>
              </w:rPr>
              <w:t>contributi personali al lavoro e all’apprendimento</w:t>
            </w:r>
            <w:r>
              <w:t xml:space="preserve"> sono significativi, originali, critici e utili al miglioramento del proprio e dell’altrui lavoro.</w:t>
            </w:r>
          </w:p>
        </w:tc>
        <w:tc>
          <w:tcPr>
            <w:tcW w:w="6805" w:type="dxa"/>
          </w:tcPr>
          <w:p w:rsidR="009E6A9C" w:rsidRDefault="009E6A9C" w:rsidP="009E6A9C">
            <w:pPr>
              <w:spacing w:before="20" w:after="20"/>
              <w:jc w:val="both"/>
            </w:pPr>
            <w:r w:rsidRPr="00D74C73">
              <w:rPr>
                <w:b/>
              </w:rPr>
              <w:t>Comprende</w:t>
            </w:r>
            <w:r>
              <w:t xml:space="preserve"> e </w:t>
            </w:r>
            <w:r w:rsidRPr="00D74C73">
              <w:rPr>
                <w:b/>
              </w:rPr>
              <w:t xml:space="preserve"> applica</w:t>
            </w:r>
            <w:r>
              <w:t xml:space="preserve"> gli elementi e le regole del linguaggio musicale </w:t>
            </w:r>
            <w:r w:rsidR="004F543D">
              <w:t xml:space="preserve"> in modo autonomo e sicuro.</w:t>
            </w:r>
          </w:p>
          <w:p w:rsidR="009E6A9C" w:rsidRDefault="009E6A9C" w:rsidP="009E6A9C">
            <w:pPr>
              <w:spacing w:before="20" w:after="20"/>
              <w:jc w:val="both"/>
            </w:pPr>
            <w:r w:rsidRPr="004F543D">
              <w:rPr>
                <w:b/>
              </w:rPr>
              <w:t xml:space="preserve">Esegue </w:t>
            </w:r>
            <w:r w:rsidR="001421C7">
              <w:t>con sicurezza</w:t>
            </w:r>
            <w:r w:rsidR="00FD23C3">
              <w:t xml:space="preserve"> e scioltezza</w:t>
            </w:r>
            <w:r>
              <w:t xml:space="preserve"> ritmi e melodie articolate e complesse sia individualmente </w:t>
            </w:r>
            <w:r w:rsidR="0068254C">
              <w:t>sia</w:t>
            </w:r>
            <w:r>
              <w:t xml:space="preserve"> in gruppo.</w:t>
            </w:r>
          </w:p>
          <w:p w:rsidR="009E6A9C" w:rsidRDefault="001023EF" w:rsidP="009E6A9C">
            <w:pPr>
              <w:spacing w:before="20" w:after="20"/>
              <w:jc w:val="both"/>
            </w:pPr>
            <w:r>
              <w:rPr>
                <w:b/>
              </w:rPr>
              <w:t>A</w:t>
            </w:r>
            <w:r w:rsidR="009E6A9C" w:rsidRPr="004F543D">
              <w:rPr>
                <w:b/>
              </w:rPr>
              <w:t>nalizza</w:t>
            </w:r>
            <w:r w:rsidR="009E6A9C">
              <w:t xml:space="preserve"> </w:t>
            </w:r>
            <w:r w:rsidR="00F35D87">
              <w:t>in modo autonomo e personale parametri, forma e genere de</w:t>
            </w:r>
            <w:r>
              <w:t xml:space="preserve">i brani proposti all’ascolto ed </w:t>
            </w:r>
            <w:r w:rsidRPr="001023EF">
              <w:rPr>
                <w:b/>
              </w:rPr>
              <w:t>effettua</w:t>
            </w:r>
            <w:r>
              <w:t xml:space="preserve"> collegamenti col periodo storico di appartenenza e con altre espressioni artistiche quando possibile.</w:t>
            </w:r>
          </w:p>
          <w:p w:rsidR="00AE6580" w:rsidRDefault="006B583B" w:rsidP="009E6A9C">
            <w:pPr>
              <w:spacing w:before="20" w:after="20"/>
              <w:jc w:val="both"/>
            </w:pPr>
            <w:r>
              <w:rPr>
                <w:b/>
              </w:rPr>
              <w:t xml:space="preserve">Utilizza </w:t>
            </w:r>
            <w:r w:rsidRPr="006B583B">
              <w:t>le conoscenze acquisite per creare delle rielaborazioni o ideazioni personali in modo</w:t>
            </w:r>
            <w:r w:rsidR="009E6A9C">
              <w:t xml:space="preserve"> </w:t>
            </w:r>
            <w:r w:rsidR="008074F0">
              <w:t>personale e originale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6663" w:type="dxa"/>
          </w:tcPr>
          <w:p w:rsidR="00B3619E" w:rsidRDefault="00AE6580" w:rsidP="00B3619E">
            <w:pPr>
              <w:spacing w:before="20" w:after="20"/>
              <w:jc w:val="both"/>
            </w:pPr>
            <w:r>
              <w:t xml:space="preserve">Le </w:t>
            </w:r>
            <w:r w:rsidRPr="00484454">
              <w:rPr>
                <w:b/>
              </w:rPr>
              <w:t>conoscenze</w:t>
            </w:r>
            <w:r>
              <w:t xml:space="preserve"> sono complete, articolate</w:t>
            </w:r>
            <w:r w:rsidR="004A1CEF">
              <w:t>,</w:t>
            </w:r>
            <w:r>
              <w:t xml:space="preserve"> ben collegate e consolidate.</w:t>
            </w:r>
          </w:p>
          <w:p w:rsidR="00B3619E" w:rsidRDefault="00AE6580" w:rsidP="00B3619E">
            <w:pPr>
              <w:spacing w:before="20" w:after="20"/>
              <w:jc w:val="both"/>
            </w:pPr>
            <w:r w:rsidRPr="00484454">
              <w:rPr>
                <w:b/>
              </w:rPr>
              <w:t>L’applicazione delle conoscenze</w:t>
            </w:r>
            <w:r>
              <w:t xml:space="preserve"> negli usi e nelle procedure e </w:t>
            </w:r>
            <w:r w:rsidRPr="00484454">
              <w:rPr>
                <w:b/>
              </w:rPr>
              <w:t>le abilità di svolgere compiti e risolvere problemi</w:t>
            </w:r>
            <w:r>
              <w:t xml:space="preserve"> sono autonome e si adattano</w:t>
            </w:r>
            <w:r w:rsidR="00B3619E">
              <w:t xml:space="preserve"> a contesti e situazioni nuovi</w:t>
            </w:r>
            <w:r>
              <w:t>.</w:t>
            </w:r>
          </w:p>
          <w:p w:rsidR="00B3619E" w:rsidRDefault="00AE6580" w:rsidP="00B3619E">
            <w:pPr>
              <w:spacing w:before="20" w:after="20"/>
              <w:jc w:val="both"/>
            </w:pPr>
            <w:r w:rsidRPr="00484454">
              <w:rPr>
                <w:b/>
              </w:rPr>
              <w:t>L’iniziativa personale, l’impegno, l’organizzazione</w:t>
            </w:r>
            <w:r w:rsidR="00B3619E">
              <w:t xml:space="preserve"> sono evidenti e costanti.</w:t>
            </w:r>
          </w:p>
          <w:p w:rsidR="00AE6580" w:rsidRDefault="00AE6580" w:rsidP="00B3619E">
            <w:pPr>
              <w:spacing w:before="20" w:after="20"/>
              <w:jc w:val="both"/>
            </w:pPr>
            <w:r w:rsidRPr="00B3619E">
              <w:rPr>
                <w:b/>
              </w:rPr>
              <w:t>I contributi personali al lavoro e all’apprendimento</w:t>
            </w:r>
            <w:r>
              <w:t xml:space="preserve"> sono di buona qualità e dotati di spirito critico.</w:t>
            </w:r>
          </w:p>
        </w:tc>
        <w:tc>
          <w:tcPr>
            <w:tcW w:w="6805" w:type="dxa"/>
          </w:tcPr>
          <w:p w:rsidR="009E6A9C" w:rsidRDefault="009E6A9C" w:rsidP="009E6A9C">
            <w:pPr>
              <w:spacing w:before="20" w:after="20"/>
              <w:jc w:val="both"/>
            </w:pPr>
            <w:r w:rsidRPr="004F543D">
              <w:rPr>
                <w:b/>
              </w:rPr>
              <w:t>Comprende</w:t>
            </w:r>
            <w:r>
              <w:t xml:space="preserve"> </w:t>
            </w:r>
            <w:r w:rsidR="004F543D">
              <w:t xml:space="preserve">e </w:t>
            </w:r>
            <w:r w:rsidR="004F543D" w:rsidRPr="004F543D">
              <w:rPr>
                <w:b/>
              </w:rPr>
              <w:t>applica</w:t>
            </w:r>
            <w:r w:rsidR="004F543D">
              <w:t xml:space="preserve"> </w:t>
            </w:r>
            <w:r>
              <w:t xml:space="preserve">gli elementi e le regole del linguaggio musicale </w:t>
            </w:r>
            <w:r w:rsidR="004F543D">
              <w:t>in modo autonomo</w:t>
            </w:r>
            <w:r>
              <w:t>.</w:t>
            </w:r>
          </w:p>
          <w:p w:rsidR="009E6A9C" w:rsidRDefault="009E6A9C" w:rsidP="009E6A9C">
            <w:pPr>
              <w:spacing w:before="20" w:after="20"/>
              <w:jc w:val="both"/>
            </w:pPr>
            <w:r w:rsidRPr="002A6856">
              <w:rPr>
                <w:b/>
              </w:rPr>
              <w:t>Esegue</w:t>
            </w:r>
            <w:r>
              <w:t xml:space="preserve"> c</w:t>
            </w:r>
            <w:r w:rsidR="001421C7">
              <w:t>on buona padronanza</w:t>
            </w:r>
            <w:r>
              <w:t xml:space="preserve"> ritmi e melodie </w:t>
            </w:r>
            <w:r w:rsidR="002B65EA">
              <w:t>complesse</w:t>
            </w:r>
            <w:r>
              <w:t xml:space="preserve"> sia individualmente </w:t>
            </w:r>
            <w:r w:rsidR="00563558">
              <w:t>sia</w:t>
            </w:r>
            <w:r>
              <w:t xml:space="preserve"> in gruppo.</w:t>
            </w:r>
          </w:p>
          <w:p w:rsidR="00F35D87" w:rsidRDefault="00F35D87" w:rsidP="00F35D87">
            <w:pPr>
              <w:spacing w:before="20" w:after="20"/>
              <w:jc w:val="both"/>
            </w:pPr>
            <w:r>
              <w:rPr>
                <w:b/>
              </w:rPr>
              <w:t>A</w:t>
            </w:r>
            <w:r w:rsidRPr="004F543D">
              <w:rPr>
                <w:b/>
              </w:rPr>
              <w:t>nalizza</w:t>
            </w:r>
            <w:r>
              <w:t xml:space="preserve"> in modo preciso parametri, forma e genere dei brani proposti all’ascolto ed </w:t>
            </w:r>
            <w:r w:rsidRPr="001023EF">
              <w:rPr>
                <w:b/>
              </w:rPr>
              <w:t>effettua</w:t>
            </w:r>
            <w:r>
              <w:t xml:space="preserve"> collegamenti col periodo storico di appartenenza e con altre espressioni artistiche quando possibile.</w:t>
            </w:r>
          </w:p>
          <w:p w:rsidR="00AE6580" w:rsidRDefault="006B583B" w:rsidP="009E6A9C">
            <w:pPr>
              <w:spacing w:before="20" w:after="20"/>
              <w:jc w:val="both"/>
            </w:pPr>
            <w:r>
              <w:rPr>
                <w:b/>
              </w:rPr>
              <w:t xml:space="preserve">Utilizza </w:t>
            </w:r>
            <w:r w:rsidRPr="006B583B">
              <w:t>le conoscenze acquisite per creare delle rielaborazioni o ideazioni personali in modo</w:t>
            </w:r>
            <w:r w:rsidR="008074F0">
              <w:t xml:space="preserve"> autonomo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6663" w:type="dxa"/>
          </w:tcPr>
          <w:p w:rsidR="00B3619E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EA70FD">
              <w:rPr>
                <w:b/>
              </w:rPr>
              <w:t>conoscenze</w:t>
            </w:r>
            <w:r>
              <w:t xml:space="preserve"> sono artic</w:t>
            </w:r>
            <w:r w:rsidR="00B3619E">
              <w:t>olate, collegate e consolidate.</w:t>
            </w:r>
          </w:p>
          <w:p w:rsidR="00B3619E" w:rsidRDefault="00AE6580" w:rsidP="00484454">
            <w:pPr>
              <w:spacing w:before="20" w:after="20"/>
              <w:jc w:val="both"/>
            </w:pPr>
            <w:r w:rsidRPr="00EA70FD">
              <w:rPr>
                <w:b/>
              </w:rPr>
              <w:t>L’applicazione delle conoscenze</w:t>
            </w:r>
            <w:r>
              <w:t xml:space="preserve"> negli usi e nelle </w:t>
            </w:r>
            <w:r w:rsidR="00B3619E">
              <w:t>procedure è corretta</w:t>
            </w:r>
            <w:r w:rsidR="00DD789D">
              <w:t xml:space="preserve"> e</w:t>
            </w:r>
            <w:r w:rsidR="00B3619E">
              <w:t xml:space="preserve"> autonoma.</w:t>
            </w:r>
          </w:p>
          <w:p w:rsidR="00B3619E" w:rsidRDefault="00AE6580" w:rsidP="00484454">
            <w:pPr>
              <w:spacing w:before="20" w:after="20"/>
              <w:jc w:val="both"/>
            </w:pPr>
            <w:r>
              <w:t xml:space="preserve">Possiede </w:t>
            </w:r>
            <w:r w:rsidRPr="00EA70FD">
              <w:rPr>
                <w:b/>
              </w:rPr>
              <w:t>abilità di svolgere compiti e risolvere problemi</w:t>
            </w:r>
            <w:r>
              <w:t xml:space="preserve"> in</w:t>
            </w:r>
            <w:r w:rsidR="00B3619E">
              <w:t xml:space="preserve"> contesti noti in modo autonomo</w:t>
            </w:r>
            <w:r w:rsidR="00DD789D">
              <w:t>.</w:t>
            </w:r>
          </w:p>
          <w:p w:rsidR="00AE6580" w:rsidRDefault="00AE6580" w:rsidP="00DD789D">
            <w:pPr>
              <w:spacing w:before="20" w:after="20"/>
              <w:jc w:val="both"/>
            </w:pPr>
            <w:r w:rsidRPr="00EA70FD">
              <w:rPr>
                <w:b/>
              </w:rPr>
              <w:t>L’iniziativa personale, l’impegno, l’organizzazione</w:t>
            </w:r>
            <w:r w:rsidRPr="00DD789D">
              <w:rPr>
                <w:b/>
              </w:rPr>
              <w:t>, le strategie di lavoro</w:t>
            </w:r>
            <w:r>
              <w:t xml:space="preserve"> sono </w:t>
            </w:r>
            <w:r w:rsidR="00DD789D">
              <w:t>buoni</w:t>
            </w:r>
            <w:r>
              <w:t xml:space="preserve"> e stabilizzate in contesti noti.</w:t>
            </w:r>
          </w:p>
        </w:tc>
        <w:tc>
          <w:tcPr>
            <w:tcW w:w="6805" w:type="dxa"/>
          </w:tcPr>
          <w:p w:rsidR="009E6A9C" w:rsidRDefault="009E6A9C" w:rsidP="009E6A9C">
            <w:pPr>
              <w:spacing w:before="20" w:after="20"/>
              <w:jc w:val="both"/>
            </w:pPr>
            <w:r w:rsidRPr="004F543D">
              <w:rPr>
                <w:b/>
              </w:rPr>
              <w:t>Comprende</w:t>
            </w:r>
            <w:r w:rsidR="004F543D">
              <w:t xml:space="preserve"> e </w:t>
            </w:r>
            <w:r w:rsidR="004F543D" w:rsidRPr="004F543D">
              <w:rPr>
                <w:b/>
              </w:rPr>
              <w:t>applica</w:t>
            </w:r>
            <w:r>
              <w:t xml:space="preserve"> gli elementi e le regole del linguaggio musicale </w:t>
            </w:r>
            <w:r w:rsidR="004F543D">
              <w:t>in modo corretto</w:t>
            </w:r>
            <w:r>
              <w:t>.</w:t>
            </w:r>
          </w:p>
          <w:p w:rsidR="009E6A9C" w:rsidRDefault="009E6A9C" w:rsidP="009E6A9C">
            <w:pPr>
              <w:spacing w:before="20" w:after="20"/>
              <w:jc w:val="both"/>
            </w:pPr>
            <w:r w:rsidRPr="002A6856">
              <w:rPr>
                <w:b/>
              </w:rPr>
              <w:t>Esegue</w:t>
            </w:r>
            <w:r>
              <w:t xml:space="preserve"> </w:t>
            </w:r>
            <w:r w:rsidR="00E520B6">
              <w:t>in modo corretto</w:t>
            </w:r>
            <w:r>
              <w:t xml:space="preserve"> </w:t>
            </w:r>
            <w:r w:rsidR="001421C7">
              <w:t xml:space="preserve">e preciso </w:t>
            </w:r>
            <w:r>
              <w:t xml:space="preserve">ritmi e melodie di  </w:t>
            </w:r>
            <w:r w:rsidR="002B65EA">
              <w:t>media</w:t>
            </w:r>
            <w:r w:rsidR="00E520B6">
              <w:t xml:space="preserve"> </w:t>
            </w:r>
            <w:r>
              <w:t xml:space="preserve">difficoltà sia individualmente </w:t>
            </w:r>
            <w:r w:rsidR="00563558">
              <w:t>sia</w:t>
            </w:r>
            <w:r>
              <w:t xml:space="preserve"> in gruppo.</w:t>
            </w:r>
          </w:p>
          <w:p w:rsidR="00F35D87" w:rsidRDefault="00F35D87" w:rsidP="00F35D87">
            <w:pPr>
              <w:spacing w:before="20" w:after="20"/>
              <w:jc w:val="both"/>
            </w:pPr>
            <w:r>
              <w:rPr>
                <w:b/>
              </w:rPr>
              <w:t>A</w:t>
            </w:r>
            <w:r w:rsidRPr="004F543D">
              <w:rPr>
                <w:b/>
              </w:rPr>
              <w:t>nalizza</w:t>
            </w:r>
            <w:r>
              <w:t xml:space="preserve"> in modo completo parametri, forma e genere dei brani proposti all’ascolto ed </w:t>
            </w:r>
            <w:r w:rsidRPr="001023EF">
              <w:rPr>
                <w:b/>
              </w:rPr>
              <w:t>effettua</w:t>
            </w:r>
            <w:r>
              <w:t xml:space="preserve"> collegamenti col periodo storico di appartenenza e con altre espressioni artistiche quando possibile.</w:t>
            </w:r>
          </w:p>
          <w:p w:rsidR="00AE6580" w:rsidRDefault="006B583B" w:rsidP="009E6A9C">
            <w:pPr>
              <w:spacing w:before="20" w:after="20"/>
              <w:jc w:val="both"/>
            </w:pPr>
            <w:r>
              <w:rPr>
                <w:b/>
              </w:rPr>
              <w:t xml:space="preserve">Utilizza </w:t>
            </w:r>
            <w:r w:rsidRPr="006B583B">
              <w:t>le conoscenze acquisite per creare delle rielaborazioni o ideazioni personali in modo</w:t>
            </w:r>
            <w:r w:rsidR="008074F0">
              <w:t xml:space="preserve"> corretto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6663" w:type="dxa"/>
          </w:tcPr>
          <w:p w:rsidR="00F6578B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EA70FD">
              <w:rPr>
                <w:b/>
              </w:rPr>
              <w:t>conoscenze</w:t>
            </w:r>
            <w:r>
              <w:t xml:space="preserve"> sono significative per l’apprendi</w:t>
            </w:r>
            <w:r w:rsidR="00F6578B">
              <w:t xml:space="preserve">mento, </w:t>
            </w:r>
            <w:r w:rsidR="006005C5">
              <w:t xml:space="preserve">abbastanza </w:t>
            </w:r>
            <w:r w:rsidR="00F6578B">
              <w:t>collegate e consolidate.</w:t>
            </w:r>
          </w:p>
          <w:p w:rsidR="00F6578B" w:rsidRDefault="00AE6580" w:rsidP="00F6578B">
            <w:pPr>
              <w:spacing w:before="20" w:after="20"/>
              <w:jc w:val="both"/>
            </w:pPr>
            <w:r w:rsidRPr="00EA70FD">
              <w:rPr>
                <w:b/>
              </w:rPr>
              <w:t>L’applicazione delle conoscenze</w:t>
            </w:r>
            <w:r w:rsidR="006005C5">
              <w:t xml:space="preserve"> negli usi e nelle procedure </w:t>
            </w:r>
            <w:r>
              <w:t>è sufficientemente autonoma.</w:t>
            </w:r>
          </w:p>
          <w:p w:rsidR="00F6578B" w:rsidRDefault="00AE6580" w:rsidP="00F6578B">
            <w:pPr>
              <w:spacing w:before="20" w:after="20"/>
              <w:jc w:val="both"/>
            </w:pPr>
            <w:r>
              <w:t>Possiede a</w:t>
            </w:r>
            <w:r w:rsidRPr="00EA70FD">
              <w:rPr>
                <w:b/>
              </w:rPr>
              <w:t>bilità di svolgere compiti e risolvere problemi</w:t>
            </w:r>
            <w:r>
              <w:t xml:space="preserve"> in contesti e si</w:t>
            </w:r>
            <w:r w:rsidR="00F6578B">
              <w:t>tuazioni note in modo autonomo.</w:t>
            </w:r>
          </w:p>
          <w:p w:rsidR="00AE6580" w:rsidRDefault="00AE6580" w:rsidP="00F6578B">
            <w:pPr>
              <w:spacing w:before="20" w:after="20"/>
              <w:jc w:val="both"/>
            </w:pPr>
            <w:r w:rsidRPr="00EA70FD">
              <w:rPr>
                <w:b/>
              </w:rPr>
              <w:lastRenderedPageBreak/>
              <w:t>L’iniziativa personale e l’organizzazione</w:t>
            </w:r>
            <w:r>
              <w:t xml:space="preserve"> sono buoni.</w:t>
            </w:r>
          </w:p>
        </w:tc>
        <w:tc>
          <w:tcPr>
            <w:tcW w:w="6805" w:type="dxa"/>
          </w:tcPr>
          <w:p w:rsidR="009E6A9C" w:rsidRDefault="009E6A9C" w:rsidP="009E6A9C">
            <w:pPr>
              <w:spacing w:before="20" w:after="20"/>
              <w:jc w:val="both"/>
            </w:pPr>
            <w:r w:rsidRPr="004F543D">
              <w:rPr>
                <w:b/>
              </w:rPr>
              <w:lastRenderedPageBreak/>
              <w:t>Comprende</w:t>
            </w:r>
            <w:r>
              <w:t xml:space="preserve"> </w:t>
            </w:r>
            <w:r w:rsidR="004F543D">
              <w:t xml:space="preserve">e </w:t>
            </w:r>
            <w:r w:rsidR="004F543D" w:rsidRPr="004F543D">
              <w:rPr>
                <w:b/>
              </w:rPr>
              <w:t>applica</w:t>
            </w:r>
            <w:r w:rsidR="004F543D">
              <w:t xml:space="preserve"> gli</w:t>
            </w:r>
            <w:r>
              <w:t xml:space="preserve"> elementi e </w:t>
            </w:r>
            <w:r w:rsidR="004F543D">
              <w:t xml:space="preserve">le </w:t>
            </w:r>
            <w:r>
              <w:t>regole del linguaggio musicale</w:t>
            </w:r>
            <w:r w:rsidR="004F543D">
              <w:t xml:space="preserve"> </w:t>
            </w:r>
            <w:r w:rsidR="00482333">
              <w:t>in modo abbastanza corretto.</w:t>
            </w:r>
          </w:p>
          <w:p w:rsidR="009E6A9C" w:rsidRDefault="009E6A9C" w:rsidP="009E6A9C">
            <w:pPr>
              <w:spacing w:before="20" w:after="20"/>
              <w:jc w:val="both"/>
            </w:pPr>
            <w:r w:rsidRPr="002B65EA">
              <w:rPr>
                <w:b/>
              </w:rPr>
              <w:t>Esegue</w:t>
            </w:r>
            <w:r>
              <w:t xml:space="preserve"> </w:t>
            </w:r>
            <w:r w:rsidR="00D62162">
              <w:t xml:space="preserve">in modo abbastanza corretto  </w:t>
            </w:r>
            <w:r>
              <w:t>ritmi e melodie di media difficoltà individualmente e/o in gruppo.</w:t>
            </w:r>
          </w:p>
          <w:p w:rsidR="00F35D87" w:rsidRDefault="00F35D87" w:rsidP="00F35D87">
            <w:pPr>
              <w:spacing w:before="20" w:after="20"/>
              <w:jc w:val="both"/>
            </w:pPr>
            <w:r>
              <w:rPr>
                <w:b/>
              </w:rPr>
              <w:lastRenderedPageBreak/>
              <w:t>A</w:t>
            </w:r>
            <w:r w:rsidRPr="004F543D">
              <w:rPr>
                <w:b/>
              </w:rPr>
              <w:t>nalizza</w:t>
            </w:r>
            <w:r>
              <w:t xml:space="preserve"> in modo corretto parametri, forma e genere dei brani proposti all’ascolto ed </w:t>
            </w:r>
            <w:r w:rsidRPr="001023EF">
              <w:rPr>
                <w:b/>
              </w:rPr>
              <w:t>effettua</w:t>
            </w:r>
            <w:r>
              <w:t xml:space="preserve"> qualche collegamento col periodo storico di appartenenza</w:t>
            </w:r>
            <w:r w:rsidR="009A0DA4">
              <w:t>.</w:t>
            </w:r>
          </w:p>
          <w:p w:rsidR="005659DA" w:rsidRDefault="006B583B" w:rsidP="009E6A9C">
            <w:pPr>
              <w:spacing w:before="20" w:after="20"/>
              <w:jc w:val="both"/>
            </w:pPr>
            <w:r>
              <w:rPr>
                <w:b/>
              </w:rPr>
              <w:t xml:space="preserve">Utilizza </w:t>
            </w:r>
            <w:r w:rsidRPr="006B583B">
              <w:t>le conoscenze acquisite per creare delle rielaborazioni o ideazioni personali in modo</w:t>
            </w:r>
            <w:r w:rsidR="008074F0">
              <w:t xml:space="preserve"> abbastanza corretto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6663" w:type="dxa"/>
          </w:tcPr>
          <w:p w:rsidR="006005C5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A948B2">
              <w:rPr>
                <w:b/>
              </w:rPr>
              <w:t>conoscenze</w:t>
            </w:r>
            <w:r>
              <w:t xml:space="preserve"> sono essenziali, non sempre collegate, ma significative per l’apprendimento.</w:t>
            </w:r>
          </w:p>
          <w:p w:rsidR="00A948B2" w:rsidRDefault="00AE6580" w:rsidP="00484454">
            <w:pPr>
              <w:spacing w:before="20" w:after="20"/>
              <w:jc w:val="both"/>
            </w:pPr>
            <w:r w:rsidRPr="00A948B2">
              <w:rPr>
                <w:b/>
              </w:rPr>
              <w:t>L’applicazione delle conoscenze</w:t>
            </w:r>
            <w:r>
              <w:t xml:space="preserve"> negli usi e nelle proc</w:t>
            </w:r>
            <w:r w:rsidR="00A948B2">
              <w:t>edure non è del tutto autonoma.</w:t>
            </w:r>
          </w:p>
          <w:p w:rsidR="00A948B2" w:rsidRDefault="00AE6580" w:rsidP="00484454">
            <w:pPr>
              <w:spacing w:before="20" w:after="20"/>
              <w:jc w:val="both"/>
            </w:pPr>
            <w:r>
              <w:t xml:space="preserve">Possiede </w:t>
            </w:r>
            <w:r w:rsidRPr="00A948B2">
              <w:rPr>
                <w:b/>
              </w:rPr>
              <w:t>abilità di svolgere compiti e risolvere problemi</w:t>
            </w:r>
            <w:r>
              <w:t xml:space="preserve"> semplici</w:t>
            </w:r>
            <w:r w:rsidR="006005C5">
              <w:t>, talvolta sorretto da istruzioni de</w:t>
            </w:r>
            <w:r>
              <w:t xml:space="preserve">l docente. </w:t>
            </w:r>
          </w:p>
          <w:p w:rsidR="00AE6580" w:rsidRDefault="00AE6580" w:rsidP="00484454">
            <w:pPr>
              <w:spacing w:before="20" w:after="20"/>
              <w:jc w:val="both"/>
            </w:pPr>
            <w:r w:rsidRPr="00A948B2">
              <w:rPr>
                <w:b/>
              </w:rPr>
              <w:t>L’iniziativa personale e l’impegno</w:t>
            </w:r>
            <w:r>
              <w:t xml:space="preserve"> nell’apprendimento sono adeguati.</w:t>
            </w:r>
          </w:p>
        </w:tc>
        <w:tc>
          <w:tcPr>
            <w:tcW w:w="6805" w:type="dxa"/>
          </w:tcPr>
          <w:p w:rsidR="009E6A9C" w:rsidRDefault="004F543D" w:rsidP="009E6A9C">
            <w:pPr>
              <w:spacing w:before="20" w:after="20"/>
              <w:jc w:val="both"/>
            </w:pPr>
            <w:r w:rsidRPr="004F543D">
              <w:rPr>
                <w:b/>
              </w:rPr>
              <w:t>Comprende</w:t>
            </w:r>
            <w:r>
              <w:t xml:space="preserve"> e </w:t>
            </w:r>
            <w:r w:rsidRPr="004F543D">
              <w:rPr>
                <w:b/>
              </w:rPr>
              <w:t>applica</w:t>
            </w:r>
            <w:r w:rsidR="009E6A9C">
              <w:t xml:space="preserve"> elementi e regole del linguaggio musicale</w:t>
            </w:r>
            <w:r w:rsidR="00482333">
              <w:t xml:space="preserve"> con qualche incertezza.</w:t>
            </w:r>
          </w:p>
          <w:p w:rsidR="007A19A4" w:rsidRDefault="009E6A9C" w:rsidP="009E6A9C">
            <w:pPr>
              <w:spacing w:before="20" w:after="20"/>
              <w:jc w:val="both"/>
            </w:pPr>
            <w:r w:rsidRPr="002B65EA">
              <w:rPr>
                <w:b/>
              </w:rPr>
              <w:t>Esegue</w:t>
            </w:r>
            <w:r>
              <w:t xml:space="preserve"> </w:t>
            </w:r>
            <w:r w:rsidR="00862394">
              <w:t xml:space="preserve">lentamente </w:t>
            </w:r>
            <w:r w:rsidR="007A19A4">
              <w:t xml:space="preserve">ma </w:t>
            </w:r>
            <w:r w:rsidR="00C34F2E">
              <w:t>con sufficiente padronanza</w:t>
            </w:r>
            <w:r w:rsidR="007453AA">
              <w:t xml:space="preserve"> ritmi e melodie </w:t>
            </w:r>
            <w:r w:rsidR="00043D41">
              <w:t>semplici</w:t>
            </w:r>
            <w:r w:rsidR="007A19A4">
              <w:t>.</w:t>
            </w:r>
          </w:p>
          <w:p w:rsidR="006868D0" w:rsidRDefault="006868D0" w:rsidP="006868D0">
            <w:pPr>
              <w:spacing w:before="20" w:after="20"/>
              <w:jc w:val="both"/>
            </w:pPr>
            <w:r>
              <w:rPr>
                <w:b/>
              </w:rPr>
              <w:t>A</w:t>
            </w:r>
            <w:r w:rsidRPr="004F543D">
              <w:rPr>
                <w:b/>
              </w:rPr>
              <w:t>nalizza</w:t>
            </w:r>
            <w:r>
              <w:t xml:space="preserve"> in modo superficiale </w:t>
            </w:r>
            <w:r w:rsidR="009A0DA4">
              <w:t xml:space="preserve">i </w:t>
            </w:r>
            <w:r>
              <w:t>brani proposti all’ascolto</w:t>
            </w:r>
            <w:r w:rsidR="009A0DA4">
              <w:t>.</w:t>
            </w:r>
          </w:p>
          <w:p w:rsidR="009E6A9C" w:rsidRDefault="009E6A9C" w:rsidP="009E6A9C">
            <w:pPr>
              <w:spacing w:before="20" w:after="20"/>
              <w:jc w:val="both"/>
            </w:pPr>
            <w:r w:rsidRPr="009A0DA4">
              <w:rPr>
                <w:b/>
              </w:rPr>
              <w:t>Conosce</w:t>
            </w:r>
            <w:r>
              <w:t xml:space="preserve"> alcuni aspetti dei contesti storico-culturali.</w:t>
            </w:r>
          </w:p>
          <w:p w:rsidR="00AE6580" w:rsidRDefault="006B583B" w:rsidP="009E6A9C">
            <w:pPr>
              <w:spacing w:before="20" w:after="20"/>
              <w:jc w:val="both"/>
            </w:pPr>
            <w:r>
              <w:rPr>
                <w:b/>
              </w:rPr>
              <w:t xml:space="preserve">Utilizza </w:t>
            </w:r>
            <w:r w:rsidRPr="006B583B">
              <w:t xml:space="preserve">le conoscenze acquisite per creare </w:t>
            </w:r>
            <w:r w:rsidR="00590298">
              <w:t>semplici e brevi</w:t>
            </w:r>
            <w:r w:rsidRPr="006B583B">
              <w:t xml:space="preserve"> rielaborazioni o ideazioni personali</w:t>
            </w:r>
            <w:r w:rsidR="005D4089">
              <w:t xml:space="preserve"> talvolta guidato dall’insegnante.</w:t>
            </w:r>
            <w:bookmarkStart w:id="0" w:name="_GoBack"/>
            <w:bookmarkEnd w:id="0"/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6663" w:type="dxa"/>
          </w:tcPr>
          <w:p w:rsidR="006005C5" w:rsidRDefault="00AE6580" w:rsidP="006005C5">
            <w:pPr>
              <w:spacing w:before="20" w:after="20"/>
              <w:jc w:val="both"/>
            </w:pPr>
            <w:r>
              <w:t xml:space="preserve">Le </w:t>
            </w:r>
            <w:r w:rsidRPr="0091186B">
              <w:rPr>
                <w:b/>
              </w:rPr>
              <w:t>conoscenze</w:t>
            </w:r>
            <w:r>
              <w:t xml:space="preserve"> sono frammentarie e poco consolidate.</w:t>
            </w:r>
          </w:p>
          <w:p w:rsidR="006005C5" w:rsidRDefault="00AE6580" w:rsidP="006005C5">
            <w:pPr>
              <w:spacing w:before="20" w:after="20"/>
              <w:jc w:val="both"/>
            </w:pPr>
            <w:r w:rsidRPr="0091186B">
              <w:rPr>
                <w:b/>
              </w:rPr>
              <w:t>L’applicazione delle conoscenze</w:t>
            </w:r>
            <w:r>
              <w:t xml:space="preserve"> negli usi e n</w:t>
            </w:r>
            <w:r w:rsidR="006005C5">
              <w:t xml:space="preserve">elle procedure </w:t>
            </w:r>
            <w:r w:rsidR="00C74C13">
              <w:t>è poco autonoma</w:t>
            </w:r>
            <w:r w:rsidR="006005C5">
              <w:t>.</w:t>
            </w:r>
          </w:p>
          <w:p w:rsidR="006005C5" w:rsidRDefault="00AE6580" w:rsidP="006005C5">
            <w:pPr>
              <w:spacing w:before="20" w:after="20"/>
              <w:jc w:val="both"/>
            </w:pPr>
            <w:r>
              <w:t xml:space="preserve">Le </w:t>
            </w:r>
            <w:r w:rsidRPr="0091186B">
              <w:rPr>
                <w:b/>
              </w:rPr>
              <w:t xml:space="preserve">abilità di svolgere compiti e risolvere problemi </w:t>
            </w:r>
            <w:r>
              <w:t>dipendono da precise istruzioni e supervisione del docente.</w:t>
            </w:r>
          </w:p>
          <w:p w:rsidR="00AE6580" w:rsidRDefault="00AE6580" w:rsidP="006005C5">
            <w:pPr>
              <w:spacing w:before="20" w:after="20"/>
              <w:jc w:val="both"/>
            </w:pPr>
            <w:r w:rsidRPr="0091186B">
              <w:rPr>
                <w:b/>
              </w:rPr>
              <w:t>L’iniziativa personale e l’impegno</w:t>
            </w:r>
            <w:r>
              <w:t xml:space="preserve"> nell’apprendimento abb</w:t>
            </w:r>
            <w:r w:rsidR="00C74C13">
              <w:t>isognano di miglioramento nell’</w:t>
            </w:r>
            <w:r>
              <w:t>autoregolazione e nell’organizzazione dei tempi, delle strategie e dei materiali</w:t>
            </w:r>
            <w:r w:rsidR="00E23F97">
              <w:t>.</w:t>
            </w:r>
          </w:p>
        </w:tc>
        <w:tc>
          <w:tcPr>
            <w:tcW w:w="6805" w:type="dxa"/>
          </w:tcPr>
          <w:p w:rsidR="009E6A9C" w:rsidRDefault="002A6856" w:rsidP="009E6A9C">
            <w:pPr>
              <w:spacing w:before="20" w:after="20"/>
              <w:jc w:val="both"/>
            </w:pPr>
            <w:r w:rsidRPr="002A6856">
              <w:rPr>
                <w:b/>
              </w:rPr>
              <w:t>Comprende e applica</w:t>
            </w:r>
            <w:r>
              <w:t xml:space="preserve"> in modo non sempre corretto </w:t>
            </w:r>
            <w:r w:rsidR="009E6A9C">
              <w:t>gli elementi e le regole del linguaggio musicale.</w:t>
            </w:r>
          </w:p>
          <w:p w:rsidR="009E6A9C" w:rsidRDefault="002B65EA" w:rsidP="009E6A9C">
            <w:pPr>
              <w:spacing w:before="20" w:after="20"/>
              <w:jc w:val="both"/>
            </w:pPr>
            <w:r w:rsidRPr="002B65EA">
              <w:rPr>
                <w:b/>
              </w:rPr>
              <w:t>Esegue</w:t>
            </w:r>
            <w:r>
              <w:t xml:space="preserve"> </w:t>
            </w:r>
            <w:r w:rsidR="00C34F2E">
              <w:t xml:space="preserve">con incertezza </w:t>
            </w:r>
            <w:r w:rsidR="009E6A9C">
              <w:t>ritmi</w:t>
            </w:r>
            <w:r w:rsidR="00563558">
              <w:t xml:space="preserve"> e</w:t>
            </w:r>
            <w:r w:rsidR="009E6A9C">
              <w:t xml:space="preserve"> melodie</w:t>
            </w:r>
            <w:r w:rsidR="00043D41">
              <w:t xml:space="preserve"> semplici</w:t>
            </w:r>
            <w:r w:rsidR="004907C2">
              <w:t>.</w:t>
            </w:r>
            <w:r w:rsidR="009E6A9C">
              <w:t xml:space="preserve"> </w:t>
            </w:r>
          </w:p>
          <w:p w:rsidR="009A0DA4" w:rsidRDefault="00F35D87" w:rsidP="009A0DA4">
            <w:pPr>
              <w:spacing w:before="20" w:after="20"/>
              <w:jc w:val="both"/>
            </w:pPr>
            <w:r>
              <w:rPr>
                <w:b/>
              </w:rPr>
              <w:t>A</w:t>
            </w:r>
            <w:r w:rsidRPr="004F543D">
              <w:rPr>
                <w:b/>
              </w:rPr>
              <w:t>nalizza</w:t>
            </w:r>
            <w:r>
              <w:t xml:space="preserve"> </w:t>
            </w:r>
            <w:r w:rsidR="004907C2">
              <w:t>con difficoltà</w:t>
            </w:r>
            <w:r>
              <w:t xml:space="preserve"> i brani proposti all’ascolto</w:t>
            </w:r>
            <w:r w:rsidR="009A0DA4">
              <w:t>.</w:t>
            </w:r>
          </w:p>
          <w:p w:rsidR="009A0DA4" w:rsidRDefault="009A0DA4" w:rsidP="009A0DA4">
            <w:pPr>
              <w:spacing w:before="20" w:after="20"/>
              <w:jc w:val="both"/>
            </w:pPr>
            <w:r w:rsidRPr="002B65EA">
              <w:rPr>
                <w:b/>
              </w:rPr>
              <w:t xml:space="preserve">Conosce </w:t>
            </w:r>
            <w:r w:rsidRPr="006773FB">
              <w:t>in modo frammentario</w:t>
            </w:r>
            <w:r>
              <w:t xml:space="preserve"> solo alcuni  aspetti dei contesti storico-culturali.</w:t>
            </w:r>
          </w:p>
          <w:p w:rsidR="00AE6580" w:rsidRDefault="00F35D87" w:rsidP="009A0DA4">
            <w:pPr>
              <w:spacing w:before="20" w:after="20"/>
              <w:jc w:val="both"/>
            </w:pPr>
            <w:r>
              <w:t xml:space="preserve"> </w:t>
            </w:r>
            <w:r w:rsidR="006B583B">
              <w:rPr>
                <w:b/>
              </w:rPr>
              <w:t xml:space="preserve">Utilizza </w:t>
            </w:r>
            <w:r w:rsidR="006B583B" w:rsidRPr="006B583B">
              <w:t xml:space="preserve">le conoscenze acquisite per creare </w:t>
            </w:r>
            <w:r w:rsidR="00862394">
              <w:t>semplici e brevi</w:t>
            </w:r>
            <w:r w:rsidR="006B583B" w:rsidRPr="006B583B">
              <w:t xml:space="preserve"> rielaborazioni o ideazioni personali </w:t>
            </w:r>
            <w:r w:rsidR="00862394">
              <w:t xml:space="preserve">solo </w:t>
            </w:r>
            <w:r w:rsidR="004907C2">
              <w:t>se guidato dall’insegnante</w:t>
            </w:r>
            <w:r w:rsidR="00590298">
              <w:t>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6663" w:type="dxa"/>
          </w:tcPr>
          <w:p w:rsidR="00762BD6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91186B">
              <w:rPr>
                <w:b/>
              </w:rPr>
              <w:t>conoscenze</w:t>
            </w:r>
            <w:r>
              <w:t xml:space="preserve"> sono molto frammentarie</w:t>
            </w:r>
            <w:r w:rsidR="004E5026">
              <w:t xml:space="preserve"> e</w:t>
            </w:r>
            <w:r w:rsidR="00762BD6">
              <w:t xml:space="preserve"> non consolidate.</w:t>
            </w:r>
          </w:p>
          <w:p w:rsidR="00762BD6" w:rsidRDefault="00AE6580" w:rsidP="00484454">
            <w:pPr>
              <w:spacing w:before="20" w:after="20"/>
              <w:jc w:val="both"/>
            </w:pPr>
            <w:r w:rsidRPr="0091186B">
              <w:rPr>
                <w:b/>
              </w:rPr>
              <w:t>L’applicazione delle conoscenze</w:t>
            </w:r>
            <w:r>
              <w:t xml:space="preserve"> negli usi</w:t>
            </w:r>
            <w:r w:rsidR="00762BD6">
              <w:t xml:space="preserve"> e nelle procedure è meccanica.</w:t>
            </w:r>
          </w:p>
          <w:p w:rsidR="00762BD6" w:rsidRDefault="00AE6580" w:rsidP="00484454">
            <w:pPr>
              <w:spacing w:before="20" w:after="20"/>
              <w:jc w:val="both"/>
            </w:pPr>
            <w:r>
              <w:t>Le a</w:t>
            </w:r>
            <w:r w:rsidRPr="0091186B">
              <w:rPr>
                <w:b/>
              </w:rPr>
              <w:t>bilità di svolgere compiti e risolvere problemi</w:t>
            </w:r>
            <w:r>
              <w:t xml:space="preserve"> sono di tipo esecutivo e dipendenti da precise istruzioni e </w:t>
            </w:r>
            <w:r w:rsidR="00762BD6">
              <w:t>costante controllo del docente.</w:t>
            </w:r>
          </w:p>
          <w:p w:rsidR="00AE6580" w:rsidRDefault="00AE6580" w:rsidP="00484454">
            <w:pPr>
              <w:spacing w:before="20" w:after="20"/>
              <w:jc w:val="both"/>
            </w:pPr>
            <w:r w:rsidRPr="0091186B">
              <w:rPr>
                <w:b/>
              </w:rPr>
              <w:t>L’iniziativa personale e l’impegno</w:t>
            </w:r>
            <w:r>
              <w:t xml:space="preserve"> nell’apprendimento non sono sorretti da autoregolazione e organizzazione dei tempi, delle strategie e dei materiali.</w:t>
            </w:r>
          </w:p>
        </w:tc>
        <w:tc>
          <w:tcPr>
            <w:tcW w:w="6805" w:type="dxa"/>
          </w:tcPr>
          <w:p w:rsidR="002C6937" w:rsidRDefault="002D0C04" w:rsidP="009E6A9C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9E6A9C" w:rsidRPr="004F543D">
              <w:rPr>
                <w:b/>
              </w:rPr>
              <w:t>omprende</w:t>
            </w:r>
            <w:r w:rsidR="009E6A9C">
              <w:t xml:space="preserve"> </w:t>
            </w:r>
            <w:r w:rsidR="002C6937">
              <w:t xml:space="preserve">solo alcuni elementi del linguaggio musicale </w:t>
            </w:r>
            <w:r>
              <w:t>a causa della mancanza di impegno</w:t>
            </w:r>
            <w:r w:rsidR="00C91798">
              <w:t xml:space="preserve"> e </w:t>
            </w:r>
            <w:r w:rsidR="00C91798" w:rsidRPr="00C91798">
              <w:rPr>
                <w:b/>
              </w:rPr>
              <w:t xml:space="preserve">non </w:t>
            </w:r>
            <w:r w:rsidR="002C6937">
              <w:rPr>
                <w:b/>
              </w:rPr>
              <w:t xml:space="preserve">li </w:t>
            </w:r>
            <w:r w:rsidR="00C91798" w:rsidRPr="00C91798">
              <w:rPr>
                <w:b/>
              </w:rPr>
              <w:t>sa applicare</w:t>
            </w:r>
            <w:r w:rsidR="002C6937">
              <w:rPr>
                <w:b/>
              </w:rPr>
              <w:t>.</w:t>
            </w:r>
          </w:p>
          <w:p w:rsidR="009E6A9C" w:rsidRDefault="002C6937" w:rsidP="009E6A9C">
            <w:pPr>
              <w:spacing w:before="20" w:after="20"/>
              <w:jc w:val="both"/>
            </w:pPr>
            <w:r>
              <w:rPr>
                <w:b/>
              </w:rPr>
              <w:t xml:space="preserve">Esegue </w:t>
            </w:r>
            <w:r w:rsidR="009E6A9C">
              <w:t xml:space="preserve"> </w:t>
            </w:r>
            <w:r w:rsidR="004878C0">
              <w:t xml:space="preserve">con incertezza e </w:t>
            </w:r>
            <w:r>
              <w:t xml:space="preserve">in modo </w:t>
            </w:r>
            <w:r w:rsidR="00043D41">
              <w:t>impreciso</w:t>
            </w:r>
            <w:r>
              <w:t xml:space="preserve"> </w:t>
            </w:r>
            <w:r w:rsidR="009E6A9C">
              <w:t xml:space="preserve"> ritmi</w:t>
            </w:r>
            <w:r w:rsidR="0068254C">
              <w:t xml:space="preserve"> e</w:t>
            </w:r>
            <w:r w:rsidR="009E6A9C">
              <w:t xml:space="preserve"> melodie </w:t>
            </w:r>
            <w:r w:rsidR="00043D41">
              <w:t xml:space="preserve"> semplici </w:t>
            </w:r>
            <w:r w:rsidR="00D62162">
              <w:t xml:space="preserve">anche se </w:t>
            </w:r>
            <w:r w:rsidR="00C34F2E">
              <w:t>guidato dall’insegnante</w:t>
            </w:r>
            <w:r w:rsidR="009E6A9C">
              <w:t>.</w:t>
            </w:r>
          </w:p>
          <w:p w:rsidR="00862394" w:rsidRDefault="00862394" w:rsidP="009E6A9C">
            <w:pPr>
              <w:spacing w:before="20" w:after="20"/>
              <w:jc w:val="both"/>
            </w:pPr>
            <w:r>
              <w:rPr>
                <w:b/>
              </w:rPr>
              <w:t>A</w:t>
            </w:r>
            <w:r w:rsidR="009E6A9C" w:rsidRPr="002B65EA">
              <w:rPr>
                <w:b/>
              </w:rPr>
              <w:t>nalizza</w:t>
            </w:r>
            <w:r>
              <w:rPr>
                <w:b/>
              </w:rPr>
              <w:t xml:space="preserve"> </w:t>
            </w:r>
            <w:r w:rsidR="007A19A4" w:rsidRPr="007A19A4">
              <w:t>con difficoltà</w:t>
            </w:r>
            <w:r>
              <w:rPr>
                <w:b/>
              </w:rPr>
              <w:t xml:space="preserve">  </w:t>
            </w:r>
            <w:r w:rsidR="006868D0">
              <w:t>i</w:t>
            </w:r>
            <w:r w:rsidR="009E6A9C">
              <w:t xml:space="preserve"> brani musicali proposti</w:t>
            </w:r>
            <w:r w:rsidR="007A19A4">
              <w:t xml:space="preserve"> ma solo negli aspetti timbrico, dinamico e agogico</w:t>
            </w:r>
            <w:r w:rsidR="009E6A9C">
              <w:t xml:space="preserve">. </w:t>
            </w:r>
          </w:p>
          <w:p w:rsidR="009E6A9C" w:rsidRDefault="004907C2" w:rsidP="009E6A9C">
            <w:pPr>
              <w:spacing w:before="20" w:after="20"/>
              <w:jc w:val="both"/>
            </w:pPr>
            <w:r w:rsidRPr="004907C2">
              <w:rPr>
                <w:b/>
              </w:rPr>
              <w:t>N</w:t>
            </w:r>
            <w:r>
              <w:rPr>
                <w:b/>
              </w:rPr>
              <w:t>on</w:t>
            </w:r>
            <w:r w:rsidR="009E6A9C">
              <w:t xml:space="preserve"> </w:t>
            </w:r>
            <w:r>
              <w:rPr>
                <w:b/>
              </w:rPr>
              <w:t xml:space="preserve">conosce </w:t>
            </w:r>
            <w:r w:rsidRPr="004907C2">
              <w:t>i</w:t>
            </w:r>
            <w:r>
              <w:rPr>
                <w:b/>
              </w:rPr>
              <w:t xml:space="preserve"> </w:t>
            </w:r>
            <w:r w:rsidR="009E6A9C">
              <w:t>contesti storico-culturali proposti.</w:t>
            </w:r>
          </w:p>
          <w:p w:rsidR="00AE6580" w:rsidRDefault="00862394" w:rsidP="009E6A9C">
            <w:pPr>
              <w:spacing w:before="20" w:after="20"/>
              <w:jc w:val="both"/>
            </w:pPr>
            <w:r>
              <w:rPr>
                <w:b/>
              </w:rPr>
              <w:t>Non è in grado di u</w:t>
            </w:r>
            <w:r w:rsidR="006B583B">
              <w:rPr>
                <w:b/>
              </w:rPr>
              <w:t>tilizza</w:t>
            </w:r>
            <w:r>
              <w:rPr>
                <w:b/>
              </w:rPr>
              <w:t>re</w:t>
            </w:r>
            <w:r w:rsidR="006B583B">
              <w:rPr>
                <w:b/>
              </w:rPr>
              <w:t xml:space="preserve"> </w:t>
            </w:r>
            <w:r w:rsidR="006B583B" w:rsidRPr="006B583B">
              <w:t xml:space="preserve">le </w:t>
            </w:r>
            <w:r w:rsidR="006773FB">
              <w:t xml:space="preserve">poche </w:t>
            </w:r>
            <w:r w:rsidR="006B583B" w:rsidRPr="006B583B">
              <w:t xml:space="preserve">conoscenze acquisite per creare delle rielaborazioni o ideazioni personali </w:t>
            </w:r>
            <w:r>
              <w:t>anche</w:t>
            </w:r>
            <w:r w:rsidR="00590298">
              <w:t xml:space="preserve"> se guidato dall’insegnante</w:t>
            </w:r>
            <w:r>
              <w:t xml:space="preserve">. </w:t>
            </w:r>
          </w:p>
        </w:tc>
      </w:tr>
    </w:tbl>
    <w:p w:rsidR="00064308" w:rsidRDefault="005D4089" w:rsidP="00484454">
      <w:pPr>
        <w:spacing w:before="20" w:after="20" w:line="240" w:lineRule="auto"/>
      </w:pPr>
    </w:p>
    <w:sectPr w:rsidR="00064308" w:rsidSect="00AE6580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80"/>
    <w:rsid w:val="00043D41"/>
    <w:rsid w:val="001023EF"/>
    <w:rsid w:val="001421C7"/>
    <w:rsid w:val="00162BA7"/>
    <w:rsid w:val="00227CEF"/>
    <w:rsid w:val="002774D8"/>
    <w:rsid w:val="002A6856"/>
    <w:rsid w:val="002B65EA"/>
    <w:rsid w:val="002C6937"/>
    <w:rsid w:val="002D0C04"/>
    <w:rsid w:val="002F53C3"/>
    <w:rsid w:val="00320F5D"/>
    <w:rsid w:val="003D4DAD"/>
    <w:rsid w:val="003D5971"/>
    <w:rsid w:val="00447E0D"/>
    <w:rsid w:val="004724DB"/>
    <w:rsid w:val="00482333"/>
    <w:rsid w:val="00484454"/>
    <w:rsid w:val="004878C0"/>
    <w:rsid w:val="004907C2"/>
    <w:rsid w:val="00497832"/>
    <w:rsid w:val="004A1CEF"/>
    <w:rsid w:val="004E5026"/>
    <w:rsid w:val="004F543D"/>
    <w:rsid w:val="00562FAE"/>
    <w:rsid w:val="00563558"/>
    <w:rsid w:val="005659DA"/>
    <w:rsid w:val="00590298"/>
    <w:rsid w:val="005C6C7F"/>
    <w:rsid w:val="005D4089"/>
    <w:rsid w:val="005F2AFF"/>
    <w:rsid w:val="006005C5"/>
    <w:rsid w:val="006773FB"/>
    <w:rsid w:val="0068254C"/>
    <w:rsid w:val="006868D0"/>
    <w:rsid w:val="006B583B"/>
    <w:rsid w:val="007453AA"/>
    <w:rsid w:val="00762BD6"/>
    <w:rsid w:val="007711FF"/>
    <w:rsid w:val="007A19A4"/>
    <w:rsid w:val="007B57BA"/>
    <w:rsid w:val="008074F0"/>
    <w:rsid w:val="00862394"/>
    <w:rsid w:val="0091186B"/>
    <w:rsid w:val="009A0DA4"/>
    <w:rsid w:val="009E6A9C"/>
    <w:rsid w:val="00A915FA"/>
    <w:rsid w:val="00A948B2"/>
    <w:rsid w:val="00AE6580"/>
    <w:rsid w:val="00B3619E"/>
    <w:rsid w:val="00BF0189"/>
    <w:rsid w:val="00C34F2E"/>
    <w:rsid w:val="00C37ADB"/>
    <w:rsid w:val="00C74C13"/>
    <w:rsid w:val="00C91798"/>
    <w:rsid w:val="00D62162"/>
    <w:rsid w:val="00D74C73"/>
    <w:rsid w:val="00DD789D"/>
    <w:rsid w:val="00E23F97"/>
    <w:rsid w:val="00E520B6"/>
    <w:rsid w:val="00EA70FD"/>
    <w:rsid w:val="00F35D87"/>
    <w:rsid w:val="00F6578B"/>
    <w:rsid w:val="00FA2C1C"/>
    <w:rsid w:val="00FD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C86D"/>
  <w15:docId w15:val="{6DBD45C1-3B53-411F-88D2-E838BA02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AF03-CE57-40F5-8D01-05DC650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isabetta</cp:lastModifiedBy>
  <cp:revision>7</cp:revision>
  <dcterms:created xsi:type="dcterms:W3CDTF">2018-12-13T22:19:00Z</dcterms:created>
  <dcterms:modified xsi:type="dcterms:W3CDTF">2018-12-14T22:26:00Z</dcterms:modified>
</cp:coreProperties>
</file>